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E8A7883" w14:textId="01EA3917" w:rsidR="003E5958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162164">
        <w:rPr>
          <w:b/>
          <w:sz w:val="52"/>
        </w:rPr>
        <w:t>3</w:t>
      </w:r>
      <w:r w:rsidR="00A869DE">
        <w:rPr>
          <w:b/>
          <w:sz w:val="52"/>
        </w:rPr>
        <w:t>4</w:t>
      </w:r>
    </w:p>
    <w:p w14:paraId="744C3FE4" w14:textId="1F051B84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A869DE">
        <w:rPr>
          <w:b/>
          <w:sz w:val="36"/>
        </w:rPr>
        <w:t>29</w:t>
      </w:r>
      <w:r w:rsidR="00162164">
        <w:rPr>
          <w:b/>
          <w:sz w:val="36"/>
        </w:rPr>
        <w:t>.05</w:t>
      </w:r>
      <w:r w:rsidR="00C21283">
        <w:rPr>
          <w:b/>
          <w:sz w:val="36"/>
        </w:rPr>
        <w:t>.2025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4F98AC2E" w14:textId="1D0B2903" w:rsidR="007A332F" w:rsidRDefault="00EA0910" w:rsidP="006F44CE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A869DE">
        <w:t>05.06</w:t>
      </w:r>
      <w:r w:rsidR="00C21283">
        <w:t>.2025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</w:t>
      </w:r>
      <w:r w:rsidR="00D300D9">
        <w:t>.</w:t>
      </w:r>
    </w:p>
    <w:p w14:paraId="1DE43A14" w14:textId="5CDB2A90" w:rsidR="00E339E2" w:rsidRDefault="00E339E2" w:rsidP="00E339E2">
      <w:pPr>
        <w:pStyle w:val="Odsekzoznamu"/>
        <w:numPr>
          <w:ilvl w:val="0"/>
          <w:numId w:val="1"/>
        </w:numPr>
        <w:spacing w:line="276" w:lineRule="auto"/>
      </w:pPr>
      <w:r>
        <w:t xml:space="preserve">Sekretariát OFZ SL žiada ISSF  managerov FK okresu,aby kontaktovali sekretára OFZ </w:t>
      </w:r>
      <w:proofErr w:type="spellStart"/>
      <w:r>
        <w:t>SL</w:t>
      </w:r>
      <w:r w:rsidR="007038A8">
        <w:t>,</w:t>
      </w:r>
      <w:r>
        <w:t>,za</w:t>
      </w:r>
      <w:proofErr w:type="spellEnd"/>
      <w:r>
        <w:t xml:space="preserve"> účelom objasnenia vygenerovania platieb za prestupy a hosťovania</w:t>
      </w:r>
    </w:p>
    <w:p w14:paraId="00D22B05" w14:textId="35F26683" w:rsidR="003A5EDF" w:rsidRDefault="003A5EDF" w:rsidP="00191756">
      <w:pPr>
        <w:pStyle w:val="Odsekzoznamu"/>
        <w:spacing w:line="276" w:lineRule="auto"/>
        <w:ind w:left="360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348E8033" w14:textId="2790B618" w:rsidR="007F7671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19BF9A90" w14:textId="77777777" w:rsidR="00C4619B" w:rsidRDefault="00C4619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A8EF581" w14:textId="6200D304" w:rsidR="00162164" w:rsidRDefault="0019175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y zrazov U-12,U.13,-U-14 1.polrok : 23.04.- 14.05.- 2</w:t>
      </w:r>
      <w:r w:rsidR="00541D25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.05. – 10</w:t>
      </w:r>
      <w:r w:rsidR="00A869D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6 v </w:t>
      </w:r>
      <w:proofErr w:type="spellStart"/>
      <w:r>
        <w:rPr>
          <w:b/>
          <w:color w:val="000000"/>
          <w:sz w:val="28"/>
          <w:szCs w:val="28"/>
        </w:rPr>
        <w:t>N.Ľubo</w:t>
      </w:r>
      <w:r w:rsidR="00162164">
        <w:rPr>
          <w:b/>
          <w:color w:val="000000"/>
          <w:sz w:val="28"/>
          <w:szCs w:val="28"/>
        </w:rPr>
        <w:t>vn</w:t>
      </w:r>
      <w:r w:rsidR="00356E4B">
        <w:rPr>
          <w:b/>
          <w:color w:val="000000"/>
          <w:sz w:val="28"/>
          <w:szCs w:val="28"/>
        </w:rPr>
        <w:t>i</w:t>
      </w:r>
      <w:proofErr w:type="spellEnd"/>
    </w:p>
    <w:p w14:paraId="6AA41EAB" w14:textId="77777777" w:rsidR="00A869DE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164041B" w14:textId="553A3090" w:rsidR="00541D25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ihlášky na súť.roč.2025/26 sa budú podávať od 07.06.2025 do 22.06.2025,pre všetky kategórie</w:t>
      </w:r>
    </w:p>
    <w:p w14:paraId="70CD2F17" w14:textId="77777777" w:rsidR="00356E4B" w:rsidRDefault="00356E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E11197D" w14:textId="196FB0AA" w:rsidR="00356E4B" w:rsidRDefault="00356E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.kolo 01.06.2025 o 16,00 hod.</w:t>
      </w:r>
    </w:p>
    <w:p w14:paraId="64344B13" w14:textId="77ECA668" w:rsidR="00356E4B" w:rsidRDefault="00356E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  - Plaveč</w:t>
      </w:r>
    </w:p>
    <w:p w14:paraId="6C5CA8E0" w14:textId="44412800" w:rsidR="00356E4B" w:rsidRDefault="00356E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   - Podolínec</w:t>
      </w:r>
    </w:p>
    <w:p w14:paraId="62B83004" w14:textId="31630D80" w:rsidR="00356E4B" w:rsidRDefault="00356E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akubany     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1EB28E02" w14:textId="77777777" w:rsidR="00A869DE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78F331" w14:textId="27CCA026" w:rsidR="00A869DE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.kolo 08.06.2025 o 16,00 hod.</w:t>
      </w:r>
    </w:p>
    <w:p w14:paraId="609609E9" w14:textId="090591F6" w:rsidR="00A869DE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laveč            - Jakubany</w:t>
      </w:r>
    </w:p>
    <w:p w14:paraId="39F44261" w14:textId="422357EC" w:rsidR="00A869DE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  <w:r>
        <w:rPr>
          <w:b/>
          <w:color w:val="000000"/>
          <w:sz w:val="28"/>
          <w:szCs w:val="28"/>
        </w:rPr>
        <w:t xml:space="preserve">    -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</w:p>
    <w:p w14:paraId="10B72F7E" w14:textId="7039D4D6" w:rsidR="00A869DE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 -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348D8B7D" w14:textId="77777777" w:rsidR="007F3F74" w:rsidRDefault="007F3F74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6389832" w14:textId="42195798" w:rsidR="008F667D" w:rsidRDefault="008F667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ládež : </w:t>
      </w:r>
    </w:p>
    <w:p w14:paraId="35874DEF" w14:textId="77777777" w:rsidR="00356E4B" w:rsidRDefault="008F667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5 </w:t>
      </w:r>
      <w:proofErr w:type="spellStart"/>
      <w:r>
        <w:rPr>
          <w:b/>
          <w:color w:val="000000"/>
          <w:sz w:val="28"/>
          <w:szCs w:val="28"/>
        </w:rPr>
        <w:t>Sagansport</w:t>
      </w:r>
      <w:proofErr w:type="spellEnd"/>
      <w:r>
        <w:rPr>
          <w:b/>
          <w:color w:val="000000"/>
          <w:sz w:val="28"/>
          <w:szCs w:val="28"/>
        </w:rPr>
        <w:t xml:space="preserve"> liga : </w:t>
      </w:r>
      <w:r w:rsidR="000A3DEF">
        <w:rPr>
          <w:b/>
          <w:color w:val="000000"/>
          <w:sz w:val="28"/>
          <w:szCs w:val="28"/>
        </w:rPr>
        <w:t xml:space="preserve"> </w:t>
      </w:r>
    </w:p>
    <w:p w14:paraId="6E39402A" w14:textId="6A018EA2" w:rsidR="005F6F6B" w:rsidRDefault="005F6F6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162164">
        <w:rPr>
          <w:b/>
          <w:color w:val="000000"/>
          <w:sz w:val="28"/>
          <w:szCs w:val="28"/>
        </w:rPr>
        <w:t xml:space="preserve">Čirč   </w:t>
      </w:r>
      <w:r w:rsidR="00356E4B">
        <w:rPr>
          <w:b/>
          <w:color w:val="000000"/>
          <w:sz w:val="28"/>
          <w:szCs w:val="28"/>
        </w:rPr>
        <w:t xml:space="preserve">- </w:t>
      </w:r>
      <w:proofErr w:type="spellStart"/>
      <w:r w:rsidR="00356E4B">
        <w:rPr>
          <w:b/>
          <w:color w:val="000000"/>
          <w:sz w:val="28"/>
          <w:szCs w:val="28"/>
        </w:rPr>
        <w:t>V.Lipník</w:t>
      </w:r>
      <w:proofErr w:type="spellEnd"/>
      <w:r w:rsidR="00356E4B">
        <w:rPr>
          <w:b/>
          <w:color w:val="000000"/>
          <w:sz w:val="28"/>
          <w:szCs w:val="28"/>
        </w:rPr>
        <w:t xml:space="preserve">    </w:t>
      </w:r>
      <w:r w:rsidR="00162164">
        <w:rPr>
          <w:b/>
          <w:color w:val="000000"/>
          <w:sz w:val="28"/>
          <w:szCs w:val="28"/>
        </w:rPr>
        <w:t xml:space="preserve">      </w:t>
      </w:r>
      <w:r w:rsidR="007F3F74">
        <w:rPr>
          <w:b/>
          <w:color w:val="000000"/>
          <w:sz w:val="28"/>
          <w:szCs w:val="28"/>
        </w:rPr>
        <w:t xml:space="preserve">    </w:t>
      </w:r>
      <w:r w:rsidR="00356E4B">
        <w:rPr>
          <w:b/>
          <w:color w:val="000000"/>
          <w:sz w:val="28"/>
          <w:szCs w:val="28"/>
        </w:rPr>
        <w:t>0</w:t>
      </w:r>
      <w:r w:rsidR="00A869DE">
        <w:rPr>
          <w:b/>
          <w:color w:val="000000"/>
          <w:sz w:val="28"/>
          <w:szCs w:val="28"/>
        </w:rPr>
        <w:t>2</w:t>
      </w:r>
      <w:r w:rsidR="00356E4B">
        <w:rPr>
          <w:b/>
          <w:color w:val="000000"/>
          <w:sz w:val="28"/>
          <w:szCs w:val="28"/>
        </w:rPr>
        <w:t>.06</w:t>
      </w:r>
      <w:r w:rsidR="007F3F74">
        <w:rPr>
          <w:b/>
          <w:color w:val="000000"/>
          <w:sz w:val="28"/>
          <w:szCs w:val="28"/>
        </w:rPr>
        <w:t>.2025 o 16,00 hod.</w:t>
      </w:r>
      <w:r w:rsidR="00CB4FD7">
        <w:rPr>
          <w:b/>
          <w:color w:val="000000"/>
          <w:sz w:val="28"/>
          <w:szCs w:val="28"/>
        </w:rPr>
        <w:t xml:space="preserve">   </w:t>
      </w:r>
    </w:p>
    <w:p w14:paraId="5BAFD40C" w14:textId="77777777" w:rsidR="005F6F6B" w:rsidRDefault="005F6F6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5A61F7B" w14:textId="4D1E1F1F" w:rsidR="009B7CA4" w:rsidRDefault="008F667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3 </w:t>
      </w:r>
      <w:proofErr w:type="spellStart"/>
      <w:r>
        <w:rPr>
          <w:b/>
          <w:color w:val="000000"/>
          <w:sz w:val="28"/>
          <w:szCs w:val="28"/>
        </w:rPr>
        <w:t>Junošport</w:t>
      </w:r>
      <w:proofErr w:type="spellEnd"/>
      <w:r>
        <w:rPr>
          <w:b/>
          <w:color w:val="000000"/>
          <w:sz w:val="28"/>
          <w:szCs w:val="28"/>
        </w:rPr>
        <w:t xml:space="preserve"> liga   :</w:t>
      </w:r>
      <w:r w:rsidR="005F6F6B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 w:rsidR="00A869DE">
        <w:rPr>
          <w:b/>
          <w:color w:val="000000"/>
          <w:sz w:val="28"/>
          <w:szCs w:val="28"/>
        </w:rPr>
        <w:t>05.06</w:t>
      </w:r>
      <w:r w:rsidR="007F3F74">
        <w:rPr>
          <w:b/>
          <w:color w:val="000000"/>
          <w:sz w:val="28"/>
          <w:szCs w:val="28"/>
        </w:rPr>
        <w:t>.2025 o 16,00 hod.</w:t>
      </w:r>
    </w:p>
    <w:p w14:paraId="429C4362" w14:textId="1551E29D" w:rsidR="007F3F74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akubany      - Čirč</w:t>
      </w:r>
      <w:r w:rsidR="007038A8">
        <w:rPr>
          <w:b/>
          <w:color w:val="000000"/>
          <w:sz w:val="28"/>
          <w:szCs w:val="28"/>
        </w:rPr>
        <w:t xml:space="preserve">       </w:t>
      </w:r>
    </w:p>
    <w:p w14:paraId="466F9B4D" w14:textId="34B52412" w:rsidR="00162164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edfox</w:t>
      </w:r>
      <w:proofErr w:type="spellEnd"/>
      <w:r>
        <w:rPr>
          <w:b/>
          <w:color w:val="000000"/>
          <w:sz w:val="28"/>
          <w:szCs w:val="28"/>
        </w:rPr>
        <w:t xml:space="preserve"> SL B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49A78817" w14:textId="2AD9B84B" w:rsidR="006F44CE" w:rsidRDefault="006F44C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73138B9" w14:textId="050D1E7F" w:rsidR="007A332F" w:rsidRDefault="007A332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82844DD" w14:textId="63032C68" w:rsidR="00244B28" w:rsidRDefault="00244B28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BC45B6C" w14:textId="4BC3DA3C" w:rsidR="00244B28" w:rsidRDefault="006F44C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1 –</w:t>
      </w:r>
      <w:r w:rsidR="00356E4B">
        <w:rPr>
          <w:b/>
          <w:color w:val="000000"/>
          <w:sz w:val="28"/>
          <w:szCs w:val="28"/>
        </w:rPr>
        <w:t>04.06.2025 od 15,00 hod. Ľubotín</w:t>
      </w:r>
    </w:p>
    <w:p w14:paraId="4494BC58" w14:textId="77777777" w:rsidR="008F04C2" w:rsidRDefault="008F04C2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67AE2B6C" w:rsidR="00A51AC8" w:rsidRPr="00A869DE" w:rsidRDefault="001A753F" w:rsidP="00EA3F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i/>
          <w:color w:val="000000"/>
          <w:szCs w:val="28"/>
        </w:rPr>
        <w:t>Proti rozhodnutiam je možné sa odvolať podľa SP čl.87/1 do 14 dní.</w:t>
      </w:r>
    </w:p>
    <w:p w14:paraId="311C21FE" w14:textId="77777777" w:rsidR="006F44CE" w:rsidRPr="00EA3F91" w:rsidRDefault="006F44CE" w:rsidP="00EA3F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BA1C4BC" w14:textId="3ADCA4DF" w:rsidR="005037CF" w:rsidRPr="00A869DE" w:rsidRDefault="006F44CE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</w:t>
      </w:r>
      <w:r w:rsidR="00DC0AE8">
        <w:rPr>
          <w:b/>
          <w:color w:val="000000"/>
          <w:sz w:val="28"/>
          <w:szCs w:val="28"/>
        </w:rPr>
        <w:t xml:space="preserve"> </w:t>
      </w:r>
      <w:r w:rsidR="003A5EDF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6AAA064" w14:textId="77777777" w:rsidR="00BF2B72" w:rsidRDefault="00BF2B72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3502193" w14:textId="5313902F" w:rsidR="00BF2B72" w:rsidRDefault="00BF2B72" w:rsidP="00A869DE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0EF6821E" w14:textId="77777777" w:rsidR="00A869DE" w:rsidRPr="00A869DE" w:rsidRDefault="00A869DE" w:rsidP="00A869DE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  <w:r w:rsidRPr="00A869DE">
        <w:rPr>
          <w:bCs/>
          <w:i/>
          <w:color w:val="000000" w:themeColor="text1"/>
          <w:sz w:val="22"/>
          <w:shd w:val="clear" w:color="auto" w:fill="92D050"/>
        </w:rPr>
        <w:t xml:space="preserve">U020: Miroslav </w:t>
      </w:r>
      <w:proofErr w:type="spellStart"/>
      <w:r w:rsidRPr="00A869DE">
        <w:rPr>
          <w:bCs/>
          <w:i/>
          <w:color w:val="000000" w:themeColor="text1"/>
          <w:sz w:val="22"/>
          <w:shd w:val="clear" w:color="auto" w:fill="92D050"/>
        </w:rPr>
        <w:t>Strachan</w:t>
      </w:r>
      <w:proofErr w:type="spellEnd"/>
      <w:r w:rsidRPr="00A869DE">
        <w:rPr>
          <w:bCs/>
          <w:i/>
          <w:color w:val="000000" w:themeColor="text1"/>
          <w:sz w:val="22"/>
          <w:shd w:val="clear" w:color="auto" w:fill="92D050"/>
        </w:rPr>
        <w:t xml:space="preserve"> (1348537 / TJ Sokol Jakubany / Siedma liga OM). Na základe stanoviska KR OFZ SL zo dňa 29.05.2025, konanie voči menovanému za vylúčenie po ČK v stretnutí 17. kola Siedmej ligy MŠK Podolínec - TJ Sokol Jakubany zastavuje a zároveň ruší účinky ČK, podľa čl. 78/4a DP.</w:t>
      </w:r>
    </w:p>
    <w:p w14:paraId="07BCF8A3" w14:textId="77777777" w:rsidR="00A869DE" w:rsidRDefault="00A869DE" w:rsidP="00A869DE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241D109D" w14:textId="77777777" w:rsidR="00BF2B72" w:rsidRPr="007038A8" w:rsidRDefault="00BF2B72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C6531BB" w14:textId="77777777" w:rsidR="007038A8" w:rsidRDefault="007038A8" w:rsidP="005F6F6B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76CA2FF7" w14:textId="77777777" w:rsidR="00A869DE" w:rsidRDefault="00A869DE" w:rsidP="005F6F6B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046D72EC" w14:textId="77777777" w:rsidR="00A869DE" w:rsidRDefault="00A869DE" w:rsidP="005F6F6B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717D4B8E" w14:textId="77777777" w:rsidR="00A869DE" w:rsidRDefault="00A869DE" w:rsidP="005F6F6B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1DE20564" w14:textId="77777777" w:rsidR="00A869DE" w:rsidRDefault="00A869DE" w:rsidP="005F6F6B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219456E7" w14:textId="77777777" w:rsidR="00A869DE" w:rsidRDefault="00A869DE" w:rsidP="005F6F6B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1069CEC7" w14:textId="77777777" w:rsidR="00A869DE" w:rsidRDefault="00A869DE" w:rsidP="005F6F6B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7CC8379F" w14:textId="77777777" w:rsidR="00A869DE" w:rsidRDefault="00A869DE" w:rsidP="005F6F6B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40D55583" w14:textId="77777777" w:rsidR="00A869DE" w:rsidRDefault="00A869DE" w:rsidP="005F6F6B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1841F298" w14:textId="77777777" w:rsidR="00A869DE" w:rsidRDefault="00A869DE" w:rsidP="005F6F6B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08BC829E" w14:textId="77777777" w:rsidR="00A869DE" w:rsidRPr="005F6F6B" w:rsidRDefault="00A869DE" w:rsidP="005F6F6B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79903CB0" w14:textId="77777777" w:rsidR="00E339E2" w:rsidRDefault="00E339E2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27ED4E81" w:rsidR="00372F0F" w:rsidRPr="00FB2D6B" w:rsidRDefault="00FB2D6B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     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156BB46D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BF2B72">
        <w:rPr>
          <w:color w:val="000000"/>
          <w:szCs w:val="28"/>
        </w:rPr>
        <w:t>1</w:t>
      </w:r>
      <w:r w:rsidR="00A869DE">
        <w:rPr>
          <w:color w:val="000000"/>
          <w:szCs w:val="28"/>
        </w:rPr>
        <w:t>8</w:t>
      </w:r>
      <w:r w:rsidR="00BF2B72">
        <w:rPr>
          <w:color w:val="000000"/>
          <w:szCs w:val="28"/>
        </w:rPr>
        <w:t xml:space="preserve">.kolo </w:t>
      </w:r>
      <w:r w:rsidR="00A869DE">
        <w:rPr>
          <w:color w:val="000000"/>
          <w:szCs w:val="28"/>
        </w:rPr>
        <w:t>01.06</w:t>
      </w:r>
      <w:r w:rsidR="00BF2B72">
        <w:rPr>
          <w:color w:val="000000"/>
          <w:szCs w:val="28"/>
        </w:rPr>
        <w:t xml:space="preserve">.2025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E96B7F1" w14:textId="4B949AC1" w:rsidR="00E339E2" w:rsidRDefault="00BF2B72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3F2A0D">
              <w:rPr>
                <w:b/>
              </w:rPr>
              <w:t>N.Ľubovňa</w:t>
            </w:r>
            <w:proofErr w:type="spellEnd"/>
            <w:r w:rsidR="003F2A0D">
              <w:rPr>
                <w:b/>
              </w:rPr>
              <w:t xml:space="preserve"> </w:t>
            </w:r>
            <w:r w:rsidR="00A869DE">
              <w:rPr>
                <w:b/>
              </w:rPr>
              <w:t xml:space="preserve">     - Plaveč</w:t>
            </w: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141C0B5" w:rsidR="00420F9F" w:rsidRDefault="00400B4B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F3EAC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79C3683F" w:rsidR="00420F9F" w:rsidRPr="00730A23" w:rsidRDefault="00A869DE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ajzecer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1A59FEE7" w:rsidR="00420F9F" w:rsidRPr="00730A23" w:rsidRDefault="00A869DE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5E7D222" w:rsidR="00420F9F" w:rsidRPr="00730A23" w:rsidRDefault="00A869DE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43021DF2" w:rsidR="002174C3" w:rsidRPr="00730A23" w:rsidRDefault="00A869DE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89C0AF3" w:rsidR="007551E0" w:rsidRPr="00487E48" w:rsidRDefault="002065DA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V.Lipník</w:t>
            </w:r>
            <w:proofErr w:type="spellEnd"/>
            <w:r>
              <w:rPr>
                <w:b/>
              </w:rPr>
              <w:t xml:space="preserve">       - Podolínec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5253F6FF" w:rsidR="000C105B" w:rsidRDefault="00400B4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F3EAC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4C42FA68" w:rsidR="000C105B" w:rsidRPr="00730A23" w:rsidRDefault="002065DA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anečá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6316D9C5" w:rsidR="000C105B" w:rsidRPr="00730A23" w:rsidRDefault="002065DA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Ogurčá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7A137822" w:rsidR="000C105B" w:rsidRPr="00730A23" w:rsidRDefault="002065DA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Ščišľá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68B606F0" w:rsidR="002174C3" w:rsidRPr="00730A23" w:rsidRDefault="002065DA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03A99C3E" w14:textId="528ED8F4" w:rsidR="00303060" w:rsidRDefault="00303060" w:rsidP="00C06444">
            <w:pPr>
              <w:rPr>
                <w:b/>
              </w:rPr>
            </w:pPr>
          </w:p>
          <w:p w14:paraId="6CCCC8E7" w14:textId="7A5CB1DF" w:rsidR="00DC0AE8" w:rsidRDefault="003F2A0D" w:rsidP="00C06444">
            <w:pPr>
              <w:rPr>
                <w:b/>
              </w:rPr>
            </w:pPr>
            <w:r>
              <w:rPr>
                <w:b/>
              </w:rPr>
              <w:t>Jakubany</w:t>
            </w:r>
            <w:r w:rsidR="002065DA">
              <w:rPr>
                <w:b/>
              </w:rPr>
              <w:t xml:space="preserve">     - </w:t>
            </w:r>
            <w:proofErr w:type="spellStart"/>
            <w:r w:rsidR="002065DA">
              <w:rPr>
                <w:b/>
              </w:rPr>
              <w:t>V.Ružbachy</w:t>
            </w:r>
            <w:proofErr w:type="spellEnd"/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C8532DF" w:rsidR="000C105B" w:rsidRDefault="00400B4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F3EAC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vAlign w:val="center"/>
          </w:tcPr>
          <w:p w14:paraId="6737F1A8" w14:textId="50BF5BA6" w:rsidR="000C105B" w:rsidRPr="00730A23" w:rsidRDefault="002065DA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683EA840" w14:textId="00A6D678" w:rsidR="000C105B" w:rsidRPr="00730A23" w:rsidRDefault="002065D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46C98082" w14:textId="2CEB3EA9" w:rsidR="000C105B" w:rsidRPr="00730A23" w:rsidRDefault="002065D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Dudzik</w:t>
            </w:r>
            <w:proofErr w:type="spellEnd"/>
          </w:p>
        </w:tc>
        <w:tc>
          <w:tcPr>
            <w:tcW w:w="1587" w:type="dxa"/>
            <w:vAlign w:val="center"/>
          </w:tcPr>
          <w:p w14:paraId="3B53CC3A" w14:textId="73E18E68" w:rsidR="00DD7183" w:rsidRPr="00730A23" w:rsidRDefault="00BF2B72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 w:rsidR="002065DA">
              <w:rPr>
                <w:color w:val="000000"/>
                <w:szCs w:val="28"/>
              </w:rPr>
              <w:t xml:space="preserve"> F.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1135D6C0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1D35BB0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3CEC6FE7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969B249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9489CC9" w14:textId="15021BC0" w:rsidR="00870296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38A2C2" w14:textId="0A769E44" w:rsidR="003D2282" w:rsidRDefault="003D22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C577C2">
        <w:rPr>
          <w:b/>
          <w:color w:val="0000FF"/>
          <w:sz w:val="28"/>
        </w:rPr>
        <w:t>5</w:t>
      </w:r>
      <w:r>
        <w:rPr>
          <w:b/>
          <w:color w:val="0000FF"/>
          <w:sz w:val="28"/>
        </w:rPr>
        <w:t xml:space="preserve"> : </w:t>
      </w:r>
      <w:r w:rsidR="003F2A0D">
        <w:rPr>
          <w:b/>
          <w:color w:val="0000FF"/>
          <w:sz w:val="28"/>
        </w:rPr>
        <w:t>02.06</w:t>
      </w:r>
      <w:r w:rsidR="00DC0AE8">
        <w:rPr>
          <w:b/>
          <w:color w:val="0000FF"/>
          <w:sz w:val="28"/>
        </w:rPr>
        <w:t xml:space="preserve">.2025 16,00 hod. </w:t>
      </w:r>
      <w:r w:rsidR="003F2A0D">
        <w:rPr>
          <w:b/>
          <w:color w:val="0000FF"/>
          <w:sz w:val="28"/>
        </w:rPr>
        <w:t xml:space="preserve">Čirč   - </w:t>
      </w:r>
      <w:proofErr w:type="spellStart"/>
      <w:r w:rsidR="003F2A0D">
        <w:rPr>
          <w:b/>
          <w:color w:val="0000FF"/>
          <w:sz w:val="28"/>
        </w:rPr>
        <w:t>V.Lipník</w:t>
      </w:r>
      <w:proofErr w:type="spellEnd"/>
      <w:r w:rsidR="003F2A0D">
        <w:rPr>
          <w:b/>
          <w:color w:val="0000FF"/>
          <w:sz w:val="28"/>
        </w:rPr>
        <w:t xml:space="preserve"> </w:t>
      </w:r>
      <w:r w:rsidR="002065DA">
        <w:rPr>
          <w:b/>
          <w:color w:val="0000FF"/>
          <w:sz w:val="28"/>
        </w:rPr>
        <w:t xml:space="preserve">                            </w:t>
      </w:r>
      <w:r w:rsidR="003F2A0D">
        <w:rPr>
          <w:b/>
          <w:color w:val="0000FF"/>
          <w:sz w:val="28"/>
        </w:rPr>
        <w:t xml:space="preserve"> </w:t>
      </w:r>
      <w:proofErr w:type="spellStart"/>
      <w:r w:rsidR="003F2A0D">
        <w:rPr>
          <w:b/>
          <w:color w:val="0000FF"/>
          <w:sz w:val="28"/>
        </w:rPr>
        <w:t>Ščišľák</w:t>
      </w:r>
      <w:proofErr w:type="spellEnd"/>
    </w:p>
    <w:p w14:paraId="362D0073" w14:textId="328DE925" w:rsidR="00455582" w:rsidRDefault="004555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</w:t>
      </w:r>
    </w:p>
    <w:p w14:paraId="45B7E1EF" w14:textId="14558946" w:rsidR="00A8527C" w:rsidRDefault="003D22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C577C2">
        <w:rPr>
          <w:b/>
          <w:color w:val="0000FF"/>
          <w:sz w:val="28"/>
        </w:rPr>
        <w:t>3</w:t>
      </w:r>
      <w:r>
        <w:rPr>
          <w:b/>
          <w:color w:val="0000FF"/>
          <w:sz w:val="28"/>
        </w:rPr>
        <w:t xml:space="preserve"> :</w:t>
      </w:r>
      <w:r w:rsidR="009B7CA4">
        <w:rPr>
          <w:b/>
          <w:color w:val="0000FF"/>
          <w:sz w:val="28"/>
        </w:rPr>
        <w:t xml:space="preserve"> </w:t>
      </w:r>
      <w:r w:rsidR="002065DA">
        <w:rPr>
          <w:b/>
          <w:color w:val="0000FF"/>
          <w:sz w:val="28"/>
        </w:rPr>
        <w:t>05.06</w:t>
      </w:r>
      <w:r w:rsidR="003F2A0D">
        <w:rPr>
          <w:b/>
          <w:color w:val="0000FF"/>
          <w:sz w:val="28"/>
        </w:rPr>
        <w:t xml:space="preserve">.2025 o 16,00 hod. – </w:t>
      </w:r>
      <w:r w:rsidR="002065DA">
        <w:rPr>
          <w:b/>
          <w:color w:val="0000FF"/>
          <w:sz w:val="28"/>
        </w:rPr>
        <w:t xml:space="preserve">   Jakubany – Čirč                        </w:t>
      </w:r>
      <w:proofErr w:type="spellStart"/>
      <w:r w:rsidR="002065DA">
        <w:rPr>
          <w:b/>
          <w:color w:val="0000FF"/>
          <w:sz w:val="28"/>
        </w:rPr>
        <w:t>Kandráč</w:t>
      </w:r>
      <w:proofErr w:type="spellEnd"/>
    </w:p>
    <w:p w14:paraId="4D7D5E44" w14:textId="585AE291" w:rsidR="003F2A0D" w:rsidRDefault="003F2A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</w:t>
      </w:r>
      <w:r w:rsidR="002065DA">
        <w:rPr>
          <w:b/>
          <w:color w:val="0000FF"/>
          <w:sz w:val="28"/>
        </w:rPr>
        <w:t xml:space="preserve">   </w:t>
      </w:r>
      <w:proofErr w:type="spellStart"/>
      <w:r w:rsidR="002065DA">
        <w:rPr>
          <w:b/>
          <w:color w:val="0000FF"/>
          <w:sz w:val="28"/>
        </w:rPr>
        <w:t>Redfox</w:t>
      </w:r>
      <w:proofErr w:type="spellEnd"/>
      <w:r w:rsidR="002065DA">
        <w:rPr>
          <w:b/>
          <w:color w:val="0000FF"/>
          <w:sz w:val="28"/>
        </w:rPr>
        <w:t xml:space="preserve"> SL B – </w:t>
      </w:r>
      <w:proofErr w:type="spellStart"/>
      <w:r w:rsidR="002065DA">
        <w:rPr>
          <w:b/>
          <w:color w:val="0000FF"/>
          <w:sz w:val="28"/>
        </w:rPr>
        <w:t>V.Ružbachy</w:t>
      </w:r>
      <w:proofErr w:type="spellEnd"/>
      <w:r w:rsidR="002065DA">
        <w:rPr>
          <w:b/>
          <w:color w:val="0000FF"/>
          <w:sz w:val="28"/>
        </w:rPr>
        <w:t xml:space="preserve">  - Tkáč J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3C33966A" w:rsidR="005202EA" w:rsidRPr="002065DA" w:rsidRDefault="00A8527C" w:rsidP="002065DA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 11</w:t>
      </w:r>
      <w:r w:rsidR="00DC0AE8">
        <w:rPr>
          <w:b/>
          <w:color w:val="0000FF"/>
          <w:sz w:val="28"/>
        </w:rPr>
        <w:t xml:space="preserve"> </w:t>
      </w:r>
      <w:r w:rsidR="00BF2B72">
        <w:rPr>
          <w:b/>
          <w:color w:val="0000FF"/>
          <w:sz w:val="28"/>
        </w:rPr>
        <w:t xml:space="preserve">: </w:t>
      </w:r>
      <w:r w:rsidR="002065DA">
        <w:rPr>
          <w:b/>
          <w:color w:val="0000FF"/>
          <w:sz w:val="28"/>
        </w:rPr>
        <w:t xml:space="preserve">04.06.2025 o 15,00 hod. – </w:t>
      </w:r>
      <w:proofErr w:type="spellStart"/>
      <w:r w:rsidR="002065DA">
        <w:rPr>
          <w:b/>
          <w:color w:val="0000FF"/>
          <w:sz w:val="28"/>
        </w:rPr>
        <w:t>usp</w:t>
      </w:r>
      <w:proofErr w:type="spellEnd"/>
      <w:r w:rsidR="002065DA">
        <w:rPr>
          <w:b/>
          <w:color w:val="0000FF"/>
          <w:sz w:val="28"/>
        </w:rPr>
        <w:t xml:space="preserve">. Ľubotín -                              </w:t>
      </w:r>
      <w:proofErr w:type="spellStart"/>
      <w:r w:rsidR="002065DA">
        <w:rPr>
          <w:b/>
          <w:color w:val="0000FF"/>
          <w:sz w:val="28"/>
        </w:rPr>
        <w:t>Hanečák</w:t>
      </w:r>
      <w:proofErr w:type="spellEnd"/>
      <w:r w:rsidR="002065DA">
        <w:rPr>
          <w:b/>
          <w:color w:val="0000FF"/>
          <w:sz w:val="28"/>
        </w:rPr>
        <w:t xml:space="preserve"> - </w:t>
      </w:r>
      <w:proofErr w:type="spellStart"/>
      <w:r w:rsidR="002065DA">
        <w:rPr>
          <w:b/>
          <w:color w:val="0000FF"/>
          <w:sz w:val="28"/>
        </w:rPr>
        <w:t>Ščišľák</w:t>
      </w:r>
      <w:proofErr w:type="spellEnd"/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463BB" w14:textId="77777777" w:rsidR="004167CF" w:rsidRDefault="004167CF" w:rsidP="004F551A">
      <w:r>
        <w:separator/>
      </w:r>
    </w:p>
  </w:endnote>
  <w:endnote w:type="continuationSeparator" w:id="0">
    <w:p w14:paraId="3E47301C" w14:textId="77777777" w:rsidR="004167CF" w:rsidRDefault="004167CF" w:rsidP="004F551A">
      <w:r>
        <w:continuationSeparator/>
      </w:r>
    </w:p>
  </w:endnote>
  <w:endnote w:type="continuationNotice" w:id="1">
    <w:p w14:paraId="3A10EB25" w14:textId="77777777" w:rsidR="004167CF" w:rsidRDefault="00416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525B9" w14:textId="77777777" w:rsidR="004167CF" w:rsidRDefault="004167CF" w:rsidP="004F551A">
      <w:r>
        <w:separator/>
      </w:r>
    </w:p>
  </w:footnote>
  <w:footnote w:type="continuationSeparator" w:id="0">
    <w:p w14:paraId="192A25BF" w14:textId="77777777" w:rsidR="004167CF" w:rsidRDefault="004167CF" w:rsidP="004F551A">
      <w:r>
        <w:continuationSeparator/>
      </w:r>
    </w:p>
  </w:footnote>
  <w:footnote w:type="continuationNotice" w:id="1">
    <w:p w14:paraId="1A45731A" w14:textId="77777777" w:rsidR="004167CF" w:rsidRDefault="00416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7"/>
  </w:num>
  <w:num w:numId="3" w16cid:durableId="812336281">
    <w:abstractNumId w:val="4"/>
  </w:num>
  <w:num w:numId="4" w16cid:durableId="1062407850">
    <w:abstractNumId w:val="2"/>
  </w:num>
  <w:num w:numId="5" w16cid:durableId="117336641">
    <w:abstractNumId w:val="1"/>
  </w:num>
  <w:num w:numId="6" w16cid:durableId="1129279672">
    <w:abstractNumId w:val="6"/>
  </w:num>
  <w:num w:numId="7" w16cid:durableId="1067145610">
    <w:abstractNumId w:val="5"/>
  </w:num>
  <w:num w:numId="8" w16cid:durableId="1242980929">
    <w:abstractNumId w:val="8"/>
  </w:num>
  <w:num w:numId="9" w16cid:durableId="73878993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72800"/>
    <w:rsid w:val="00081CD4"/>
    <w:rsid w:val="00083D2F"/>
    <w:rsid w:val="00090524"/>
    <w:rsid w:val="000905BA"/>
    <w:rsid w:val="000A0700"/>
    <w:rsid w:val="000A3DEF"/>
    <w:rsid w:val="000B006A"/>
    <w:rsid w:val="000B24A1"/>
    <w:rsid w:val="000B29D9"/>
    <w:rsid w:val="000B2BC9"/>
    <w:rsid w:val="000B5162"/>
    <w:rsid w:val="000B582B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2164"/>
    <w:rsid w:val="00163555"/>
    <w:rsid w:val="00166B94"/>
    <w:rsid w:val="001678F1"/>
    <w:rsid w:val="00170FAE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481"/>
    <w:rsid w:val="00193699"/>
    <w:rsid w:val="00194B80"/>
    <w:rsid w:val="001953E8"/>
    <w:rsid w:val="001A13D4"/>
    <w:rsid w:val="001A1DD4"/>
    <w:rsid w:val="001A3232"/>
    <w:rsid w:val="001A6653"/>
    <w:rsid w:val="001A753F"/>
    <w:rsid w:val="001A784D"/>
    <w:rsid w:val="001B4041"/>
    <w:rsid w:val="001C0575"/>
    <w:rsid w:val="001C1589"/>
    <w:rsid w:val="001C594F"/>
    <w:rsid w:val="001D5EB8"/>
    <w:rsid w:val="001E0C75"/>
    <w:rsid w:val="001E56EF"/>
    <w:rsid w:val="001F3927"/>
    <w:rsid w:val="001F3D1C"/>
    <w:rsid w:val="001F4015"/>
    <w:rsid w:val="001F5322"/>
    <w:rsid w:val="001F5F0A"/>
    <w:rsid w:val="00200BC2"/>
    <w:rsid w:val="002034F4"/>
    <w:rsid w:val="002065DA"/>
    <w:rsid w:val="002068F6"/>
    <w:rsid w:val="002114E9"/>
    <w:rsid w:val="00211E44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2D4A"/>
    <w:rsid w:val="002443D6"/>
    <w:rsid w:val="00244B28"/>
    <w:rsid w:val="00246557"/>
    <w:rsid w:val="002469BB"/>
    <w:rsid w:val="00247B29"/>
    <w:rsid w:val="002507FF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91CCC"/>
    <w:rsid w:val="00292664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59B"/>
    <w:rsid w:val="002C3EF5"/>
    <w:rsid w:val="002C475B"/>
    <w:rsid w:val="002C4C29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306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3425E"/>
    <w:rsid w:val="00343F09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639C"/>
    <w:rsid w:val="003921A2"/>
    <w:rsid w:val="0039522A"/>
    <w:rsid w:val="00397678"/>
    <w:rsid w:val="003A265B"/>
    <w:rsid w:val="003A35B9"/>
    <w:rsid w:val="003A4C8D"/>
    <w:rsid w:val="003A5EDF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2A0D"/>
    <w:rsid w:val="003F2C00"/>
    <w:rsid w:val="003F3BB4"/>
    <w:rsid w:val="003F4830"/>
    <w:rsid w:val="003F499E"/>
    <w:rsid w:val="003F4D4E"/>
    <w:rsid w:val="00400B4B"/>
    <w:rsid w:val="00402464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2D10"/>
    <w:rsid w:val="004630AE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2EA"/>
    <w:rsid w:val="00520335"/>
    <w:rsid w:val="00521389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084F"/>
    <w:rsid w:val="005C42A4"/>
    <w:rsid w:val="005D18A6"/>
    <w:rsid w:val="005D260C"/>
    <w:rsid w:val="005D38AE"/>
    <w:rsid w:val="005D4822"/>
    <w:rsid w:val="005D5286"/>
    <w:rsid w:val="005D5B7D"/>
    <w:rsid w:val="005D6860"/>
    <w:rsid w:val="005E4C27"/>
    <w:rsid w:val="005F2177"/>
    <w:rsid w:val="005F372B"/>
    <w:rsid w:val="005F433E"/>
    <w:rsid w:val="005F5AA7"/>
    <w:rsid w:val="005F6F6B"/>
    <w:rsid w:val="006030D9"/>
    <w:rsid w:val="00604D03"/>
    <w:rsid w:val="00607FE3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600"/>
    <w:rsid w:val="00657C40"/>
    <w:rsid w:val="00660B0E"/>
    <w:rsid w:val="00665B49"/>
    <w:rsid w:val="00665FAC"/>
    <w:rsid w:val="00670186"/>
    <w:rsid w:val="006736E5"/>
    <w:rsid w:val="00676D38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B7C95"/>
    <w:rsid w:val="006C42F5"/>
    <w:rsid w:val="006C77B6"/>
    <w:rsid w:val="006D364D"/>
    <w:rsid w:val="006D4D2B"/>
    <w:rsid w:val="006E089B"/>
    <w:rsid w:val="006E259D"/>
    <w:rsid w:val="006E2650"/>
    <w:rsid w:val="006E2E4D"/>
    <w:rsid w:val="006E59C2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4CE8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A332F"/>
    <w:rsid w:val="007A4385"/>
    <w:rsid w:val="007A4C4A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14B9"/>
    <w:rsid w:val="007E6DD0"/>
    <w:rsid w:val="007E74CE"/>
    <w:rsid w:val="007F0B10"/>
    <w:rsid w:val="007F3F74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73C00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DEF"/>
    <w:rsid w:val="008A5FB3"/>
    <w:rsid w:val="008C0A56"/>
    <w:rsid w:val="008C2E78"/>
    <w:rsid w:val="008C3393"/>
    <w:rsid w:val="008C38D2"/>
    <w:rsid w:val="008C4A64"/>
    <w:rsid w:val="008C7633"/>
    <w:rsid w:val="008D0211"/>
    <w:rsid w:val="008D4283"/>
    <w:rsid w:val="008D5DA7"/>
    <w:rsid w:val="008F04C2"/>
    <w:rsid w:val="008F30D9"/>
    <w:rsid w:val="008F5E54"/>
    <w:rsid w:val="008F667D"/>
    <w:rsid w:val="008F71CA"/>
    <w:rsid w:val="00904E6B"/>
    <w:rsid w:val="00904F8A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38E"/>
    <w:rsid w:val="009346AC"/>
    <w:rsid w:val="009409EA"/>
    <w:rsid w:val="009436CD"/>
    <w:rsid w:val="009454F0"/>
    <w:rsid w:val="00946746"/>
    <w:rsid w:val="00951256"/>
    <w:rsid w:val="00954177"/>
    <w:rsid w:val="009550F0"/>
    <w:rsid w:val="009566EC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A5"/>
    <w:rsid w:val="009B04EB"/>
    <w:rsid w:val="009B05DA"/>
    <w:rsid w:val="009B283D"/>
    <w:rsid w:val="009B5D83"/>
    <w:rsid w:val="009B6113"/>
    <w:rsid w:val="009B6651"/>
    <w:rsid w:val="009B72D5"/>
    <w:rsid w:val="009B7CA4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5600"/>
    <w:rsid w:val="00A51087"/>
    <w:rsid w:val="00A51441"/>
    <w:rsid w:val="00A51941"/>
    <w:rsid w:val="00A51AC8"/>
    <w:rsid w:val="00A53C8A"/>
    <w:rsid w:val="00A540E4"/>
    <w:rsid w:val="00A551EF"/>
    <w:rsid w:val="00A60244"/>
    <w:rsid w:val="00A6086E"/>
    <w:rsid w:val="00A66E53"/>
    <w:rsid w:val="00A67872"/>
    <w:rsid w:val="00A71E15"/>
    <w:rsid w:val="00A72DB0"/>
    <w:rsid w:val="00A746DB"/>
    <w:rsid w:val="00A81A6B"/>
    <w:rsid w:val="00A8527C"/>
    <w:rsid w:val="00A8673F"/>
    <w:rsid w:val="00A869DE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377D6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283"/>
    <w:rsid w:val="00C21B88"/>
    <w:rsid w:val="00C300FA"/>
    <w:rsid w:val="00C32886"/>
    <w:rsid w:val="00C3402E"/>
    <w:rsid w:val="00C34A2F"/>
    <w:rsid w:val="00C365A5"/>
    <w:rsid w:val="00C4162F"/>
    <w:rsid w:val="00C44AC9"/>
    <w:rsid w:val="00C4619B"/>
    <w:rsid w:val="00C558C6"/>
    <w:rsid w:val="00C564E1"/>
    <w:rsid w:val="00C577C2"/>
    <w:rsid w:val="00C62F6C"/>
    <w:rsid w:val="00C6513B"/>
    <w:rsid w:val="00C71DC7"/>
    <w:rsid w:val="00C71E7B"/>
    <w:rsid w:val="00C72E81"/>
    <w:rsid w:val="00C76DA6"/>
    <w:rsid w:val="00C818F8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4E49"/>
    <w:rsid w:val="00CB4FD7"/>
    <w:rsid w:val="00CB76B8"/>
    <w:rsid w:val="00CD0793"/>
    <w:rsid w:val="00CD0D4B"/>
    <w:rsid w:val="00CD5A1A"/>
    <w:rsid w:val="00CD6064"/>
    <w:rsid w:val="00CD62A8"/>
    <w:rsid w:val="00CD63EC"/>
    <w:rsid w:val="00CE4596"/>
    <w:rsid w:val="00CE6320"/>
    <w:rsid w:val="00CE74DA"/>
    <w:rsid w:val="00CF0D8B"/>
    <w:rsid w:val="00CF0F47"/>
    <w:rsid w:val="00CF19B3"/>
    <w:rsid w:val="00CF3113"/>
    <w:rsid w:val="00CF6AE2"/>
    <w:rsid w:val="00CF736E"/>
    <w:rsid w:val="00CF7E30"/>
    <w:rsid w:val="00CF7E4E"/>
    <w:rsid w:val="00D011C2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31D2"/>
    <w:rsid w:val="00D24DEC"/>
    <w:rsid w:val="00D2598D"/>
    <w:rsid w:val="00D275F2"/>
    <w:rsid w:val="00D300D9"/>
    <w:rsid w:val="00D30833"/>
    <w:rsid w:val="00D30F35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AF0"/>
    <w:rsid w:val="00D611D5"/>
    <w:rsid w:val="00D62181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A551B"/>
    <w:rsid w:val="00DA7146"/>
    <w:rsid w:val="00DB30F6"/>
    <w:rsid w:val="00DB32EC"/>
    <w:rsid w:val="00DB42D3"/>
    <w:rsid w:val="00DB5AFA"/>
    <w:rsid w:val="00DB631A"/>
    <w:rsid w:val="00DC0AE8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3F91"/>
    <w:rsid w:val="00EA4F19"/>
    <w:rsid w:val="00EA6752"/>
    <w:rsid w:val="00EA6A0F"/>
    <w:rsid w:val="00EB3FD5"/>
    <w:rsid w:val="00EB4B7D"/>
    <w:rsid w:val="00EB4EE8"/>
    <w:rsid w:val="00EB6597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3AEF"/>
    <w:rsid w:val="00ED3F30"/>
    <w:rsid w:val="00ED3F98"/>
    <w:rsid w:val="00ED4343"/>
    <w:rsid w:val="00ED5929"/>
    <w:rsid w:val="00ED6DB5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EF682A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67F23"/>
    <w:rsid w:val="00F74583"/>
    <w:rsid w:val="00F74E06"/>
    <w:rsid w:val="00F75591"/>
    <w:rsid w:val="00F760E7"/>
    <w:rsid w:val="00F76A56"/>
    <w:rsid w:val="00F814CD"/>
    <w:rsid w:val="00F81DD0"/>
    <w:rsid w:val="00F83DC5"/>
    <w:rsid w:val="00F8513F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A589E"/>
    <w:rsid w:val="00FB1C86"/>
    <w:rsid w:val="00FB1FA6"/>
    <w:rsid w:val="00FB2D6B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A0B76818-E46F-45E8-92EB-6A6AE6B6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5-05-30T19:18:00Z</dcterms:created>
  <dcterms:modified xsi:type="dcterms:W3CDTF">2025-05-30T19:18:00Z</dcterms:modified>
</cp:coreProperties>
</file>